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90" w:rsidRDefault="00B41090" w:rsidP="00B41090">
      <w:pPr>
        <w:spacing w:after="0"/>
      </w:pPr>
      <w:r>
        <w:t xml:space="preserve">Alquiler piso trastero y </w:t>
      </w:r>
      <w:proofErr w:type="spellStart"/>
      <w:r>
        <w:t>calefaccion</w:t>
      </w:r>
      <w:proofErr w:type="spellEnd"/>
      <w:r>
        <w:t xml:space="preserve"> </w:t>
      </w:r>
      <w:proofErr w:type="spellStart"/>
      <w:proofErr w:type="gramStart"/>
      <w:r>
        <w:t>Cisterniga</w:t>
      </w:r>
      <w:proofErr w:type="spellEnd"/>
      <w:r>
        <w:t>(</w:t>
      </w:r>
      <w:proofErr w:type="spellStart"/>
      <w:proofErr w:type="gramEnd"/>
      <w:r>
        <w:t>Ref</w:t>
      </w:r>
      <w:proofErr w:type="spellEnd"/>
      <w:r>
        <w:t>: 1P6343)</w:t>
      </w:r>
      <w: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EFEFFA"/>
        </w:rPr>
        <w:t>983 217739 y 983 228379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EFEFFA"/>
        </w:rPr>
        <w:t xml:space="preserve"> (Inmobiliaria Don Sancho)</w:t>
      </w:r>
    </w:p>
    <w:p w:rsidR="00B41090" w:rsidRDefault="00B41090" w:rsidP="00B41090">
      <w:pPr>
        <w:spacing w:after="0"/>
      </w:pPr>
      <w:r>
        <w:t>m2 79</w:t>
      </w:r>
    </w:p>
    <w:p w:rsidR="00B41090" w:rsidRDefault="00B41090" w:rsidP="00B41090">
      <w:pPr>
        <w:spacing w:after="0"/>
      </w:pPr>
      <w:r>
        <w:t>Planta 1a</w:t>
      </w:r>
    </w:p>
    <w:p w:rsidR="00B41090" w:rsidRDefault="00B41090" w:rsidP="00B41090">
      <w:pPr>
        <w:spacing w:after="0"/>
      </w:pPr>
      <w:r>
        <w:t>Ascensor Sí</w:t>
      </w:r>
    </w:p>
    <w:p w:rsidR="00B41090" w:rsidRDefault="00B41090" w:rsidP="00B41090">
      <w:pPr>
        <w:spacing w:after="0"/>
      </w:pPr>
      <w:r>
        <w:t>Dormitorios 2</w:t>
      </w:r>
    </w:p>
    <w:p w:rsidR="00B41090" w:rsidRDefault="00B41090" w:rsidP="00B41090">
      <w:pPr>
        <w:spacing w:after="0"/>
      </w:pPr>
      <w:r>
        <w:t>Baños 2</w:t>
      </w:r>
    </w:p>
    <w:p w:rsidR="00B41090" w:rsidRDefault="00B41090" w:rsidP="00B41090">
      <w:pPr>
        <w:spacing w:after="0"/>
      </w:pPr>
      <w:r>
        <w:t>Trastero Sí</w:t>
      </w:r>
    </w:p>
    <w:p w:rsidR="00B41090" w:rsidRDefault="00B41090" w:rsidP="00B41090">
      <w:pPr>
        <w:spacing w:after="0"/>
      </w:pPr>
      <w:r>
        <w:t>Balcón No</w:t>
      </w:r>
    </w:p>
    <w:p w:rsidR="00B41090" w:rsidRDefault="00B41090" w:rsidP="00B41090">
      <w:pPr>
        <w:spacing w:after="0"/>
      </w:pPr>
      <w:r>
        <w:t>Terraza No</w:t>
      </w:r>
    </w:p>
    <w:p w:rsidR="00B41090" w:rsidRDefault="00B41090" w:rsidP="00B41090">
      <w:pPr>
        <w:spacing w:after="0"/>
      </w:pPr>
      <w:r>
        <w:t>Exterior No</w:t>
      </w:r>
    </w:p>
    <w:p w:rsidR="00B41090" w:rsidRDefault="00B41090" w:rsidP="00B41090">
      <w:pPr>
        <w:spacing w:after="0"/>
      </w:pPr>
      <w:r>
        <w:t>Calefacción Sí</w:t>
      </w:r>
    </w:p>
    <w:p w:rsidR="00B41090" w:rsidRDefault="00B41090" w:rsidP="00B41090">
      <w:pPr>
        <w:spacing w:after="0"/>
      </w:pPr>
      <w:r>
        <w:t xml:space="preserve">Plaza de </w:t>
      </w:r>
      <w:proofErr w:type="spellStart"/>
      <w:r>
        <w:t>parking</w:t>
      </w:r>
      <w:proofErr w:type="spellEnd"/>
      <w:r>
        <w:t xml:space="preserve"> Incluida</w:t>
      </w:r>
    </w:p>
    <w:p w:rsidR="00B41090" w:rsidRDefault="00B41090" w:rsidP="00B41090">
      <w:pPr>
        <w:spacing w:after="0"/>
      </w:pPr>
      <w:r>
        <w:t xml:space="preserve">Alquiler opción compra La </w:t>
      </w:r>
      <w:proofErr w:type="spellStart"/>
      <w:r>
        <w:t>Cisterniga</w:t>
      </w:r>
      <w:proofErr w:type="spellEnd"/>
    </w:p>
    <w:p w:rsidR="00B41090" w:rsidRPr="00B41090" w:rsidRDefault="00B41090" w:rsidP="00B41090">
      <w:pPr>
        <w:spacing w:after="0"/>
        <w:rPr>
          <w:b/>
          <w:sz w:val="32"/>
          <w:szCs w:val="32"/>
        </w:rPr>
      </w:pPr>
      <w:r w:rsidRPr="00B41090">
        <w:rPr>
          <w:b/>
          <w:sz w:val="32"/>
          <w:szCs w:val="32"/>
        </w:rPr>
        <w:t>350 €/mes</w:t>
      </w:r>
    </w:p>
    <w:p w:rsidR="00B41090" w:rsidRDefault="00B41090" w:rsidP="00B41090">
      <w:pPr>
        <w:spacing w:after="0"/>
      </w:pPr>
      <w:r>
        <w:t>Precio de compra: 99.500 €</w:t>
      </w:r>
    </w:p>
    <w:p w:rsidR="00B41090" w:rsidRDefault="00B41090" w:rsidP="00B41090">
      <w:pPr>
        <w:spacing w:after="0"/>
      </w:pPr>
      <w:r>
        <w:t>Gastos de comunidad incluidos</w:t>
      </w:r>
    </w:p>
    <w:p w:rsidR="00B41090" w:rsidRDefault="00B41090" w:rsidP="00B41090">
      <w:pPr>
        <w:spacing w:after="0"/>
      </w:pPr>
      <w:r>
        <w:t>79m2</w:t>
      </w:r>
    </w:p>
    <w:p w:rsidR="00B41090" w:rsidRDefault="00B41090" w:rsidP="00B41090">
      <w:pPr>
        <w:spacing w:after="0"/>
      </w:pPr>
      <w:r>
        <w:t>Planta: 1a</w:t>
      </w:r>
    </w:p>
    <w:p w:rsidR="00B41090" w:rsidRDefault="00B41090" w:rsidP="00B41090">
      <w:pPr>
        <w:spacing w:after="0"/>
      </w:pPr>
      <w:r>
        <w:t>2 Dormitorios</w:t>
      </w:r>
    </w:p>
    <w:p w:rsidR="00B41090" w:rsidRDefault="00B41090" w:rsidP="00B41090">
      <w:pPr>
        <w:spacing w:after="0"/>
      </w:pPr>
      <w:r>
        <w:t>2 Baños</w:t>
      </w:r>
    </w:p>
    <w:p w:rsidR="00B41090" w:rsidRDefault="00B41090" w:rsidP="00B41090">
      <w:pPr>
        <w:spacing w:after="0"/>
      </w:pPr>
      <w:r>
        <w:t xml:space="preserve">Alquiler Piso La </w:t>
      </w:r>
      <w:proofErr w:type="spellStart"/>
      <w:r>
        <w:t>Cisterniga</w:t>
      </w:r>
      <w:proofErr w:type="spellEnd"/>
      <w:r>
        <w:t>, Valladolid</w:t>
      </w:r>
    </w:p>
    <w:p w:rsidR="00B41090" w:rsidRDefault="00B41090" w:rsidP="00B41090">
      <w:pPr>
        <w:spacing w:after="0"/>
      </w:pPr>
      <w:r>
        <w:t>Si quiere vivir en una zona tranquila, con todos los</w:t>
      </w:r>
    </w:p>
    <w:p w:rsidR="00B41090" w:rsidRDefault="00B41090" w:rsidP="00B41090">
      <w:pPr>
        <w:spacing w:after="0"/>
      </w:pPr>
      <w:proofErr w:type="gramStart"/>
      <w:r>
        <w:t>servicios</w:t>
      </w:r>
      <w:proofErr w:type="gramEnd"/>
      <w:r>
        <w:t xml:space="preserve"> y muy cerca de </w:t>
      </w:r>
      <w:proofErr w:type="spellStart"/>
      <w:r>
        <w:t>valladolid</w:t>
      </w:r>
      <w:proofErr w:type="spellEnd"/>
      <w:r>
        <w:t>, no deje de visitar con</w:t>
      </w:r>
    </w:p>
    <w:p w:rsidR="00B41090" w:rsidRDefault="00B41090" w:rsidP="00B41090">
      <w:pPr>
        <w:spacing w:after="0"/>
      </w:pPr>
      <w:proofErr w:type="gramStart"/>
      <w:r>
        <w:t>nosotros</w:t>
      </w:r>
      <w:proofErr w:type="gramEnd"/>
      <w:r>
        <w:t xml:space="preserve"> este precioso apartamento de dos dormitorios</w:t>
      </w:r>
    </w:p>
    <w:p w:rsidR="00B41090" w:rsidRDefault="00B41090" w:rsidP="00B41090">
      <w:pPr>
        <w:spacing w:after="0"/>
      </w:pPr>
      <w:proofErr w:type="gramStart"/>
      <w:r>
        <w:t>más</w:t>
      </w:r>
      <w:proofErr w:type="gramEnd"/>
      <w:r>
        <w:t xml:space="preserve"> salón, dos baños, garaje y trastero. (</w:t>
      </w:r>
      <w:proofErr w:type="gramStart"/>
      <w:r>
        <w:t>vivienda</w:t>
      </w:r>
      <w:proofErr w:type="gramEnd"/>
    </w:p>
    <w:p w:rsidR="00B35230" w:rsidRDefault="00B41090" w:rsidP="00B41090">
      <w:pPr>
        <w:spacing w:after="0"/>
      </w:pPr>
      <w:proofErr w:type="gramStart"/>
      <w:r>
        <w:t>disponible</w:t>
      </w:r>
      <w:proofErr w:type="gramEnd"/>
      <w:r>
        <w:t xml:space="preserve"> en vídeo).</w:t>
      </w:r>
    </w:p>
    <w:p w:rsidR="00B41090" w:rsidRDefault="00B41090" w:rsidP="00B41090">
      <w:pPr>
        <w:spacing w:after="0"/>
      </w:pPr>
    </w:p>
    <w:p w:rsidR="00B41090" w:rsidRDefault="00B41090" w:rsidP="00B41090">
      <w:pPr>
        <w:spacing w:after="0"/>
      </w:pPr>
    </w:p>
    <w:p w:rsidR="00B41090" w:rsidRPr="00B41090" w:rsidRDefault="00B41090" w:rsidP="00B4109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15"/>
          <w:szCs w:val="15"/>
          <w:lang w:eastAsia="es-ES"/>
        </w:rPr>
      </w:pPr>
      <w:r w:rsidRPr="00B41090">
        <w:rPr>
          <w:rFonts w:ascii="Arial" w:eastAsia="Times New Roman" w:hAnsi="Arial" w:cs="Arial"/>
          <w:b/>
          <w:bCs/>
          <w:color w:val="000000"/>
          <w:sz w:val="33"/>
          <w:szCs w:val="33"/>
          <w:lang w:eastAsia="es-ES"/>
        </w:rPr>
        <w:t>350 €/mes</w:t>
      </w:r>
      <w:r>
        <w:rPr>
          <w:rFonts w:ascii="Arial" w:eastAsia="Times New Roman" w:hAnsi="Arial" w:cs="Arial"/>
          <w:b/>
          <w:bCs/>
          <w:color w:val="000000"/>
          <w:sz w:val="33"/>
          <w:szCs w:val="33"/>
          <w:lang w:eastAsia="es-ES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EFEFFA"/>
        </w:rPr>
        <w:t>629 760 977</w:t>
      </w:r>
      <w:r w:rsidR="000E01DF">
        <w:rPr>
          <w:rFonts w:ascii="Arial" w:hAnsi="Arial" w:cs="Arial"/>
          <w:b/>
          <w:bCs/>
          <w:color w:val="000000"/>
          <w:sz w:val="23"/>
          <w:szCs w:val="23"/>
          <w:shd w:val="clear" w:color="auto" w:fill="EFEFFA"/>
        </w:rPr>
        <w:t xml:space="preserve"> 983 397 301 (Jesús)</w:t>
      </w:r>
    </w:p>
    <w:p w:rsidR="00B41090" w:rsidRPr="00B41090" w:rsidRDefault="00B41090" w:rsidP="00B4109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</w:p>
    <w:p w:rsidR="00B41090" w:rsidRPr="00B41090" w:rsidRDefault="00B41090" w:rsidP="00B4109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B41090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lquiler opción compra La </w:t>
      </w:r>
      <w:proofErr w:type="spellStart"/>
      <w:r w:rsidRPr="00B41090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Cisterniga</w:t>
      </w:r>
      <w:proofErr w:type="spellEnd"/>
      <w:r w:rsidRPr="00B41090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   </w:t>
      </w:r>
    </w:p>
    <w:p w:rsidR="00B41090" w:rsidRPr="00B41090" w:rsidRDefault="00B41090" w:rsidP="00B41090">
      <w:pPr>
        <w:numPr>
          <w:ilvl w:val="0"/>
          <w:numId w:val="1"/>
        </w:numPr>
        <w:shd w:val="clear" w:color="auto" w:fill="FFFFFF"/>
        <w:spacing w:after="0" w:line="195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B4109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recio de compra: 100.000 €</w:t>
      </w:r>
    </w:p>
    <w:p w:rsidR="00B41090" w:rsidRPr="00B41090" w:rsidRDefault="00B41090" w:rsidP="00B4109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B4109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Gastos de comunidad incluidos</w:t>
      </w:r>
    </w:p>
    <w:p w:rsidR="00B41090" w:rsidRPr="00B41090" w:rsidRDefault="00B41090" w:rsidP="00B41090">
      <w:pPr>
        <w:numPr>
          <w:ilvl w:val="0"/>
          <w:numId w:val="2"/>
        </w:numPr>
        <w:shd w:val="clear" w:color="auto" w:fill="FFFFFF"/>
        <w:spacing w:after="0" w:line="195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B4109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80m2</w:t>
      </w:r>
    </w:p>
    <w:p w:rsidR="00B41090" w:rsidRPr="00B41090" w:rsidRDefault="00B41090" w:rsidP="00B41090">
      <w:pPr>
        <w:numPr>
          <w:ilvl w:val="0"/>
          <w:numId w:val="2"/>
        </w:numPr>
        <w:shd w:val="clear" w:color="auto" w:fill="FFFFFF"/>
        <w:spacing w:after="0" w:line="195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B4109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lanta: 1a</w:t>
      </w:r>
    </w:p>
    <w:p w:rsidR="00B41090" w:rsidRPr="00B41090" w:rsidRDefault="00B41090" w:rsidP="00B41090">
      <w:pPr>
        <w:numPr>
          <w:ilvl w:val="0"/>
          <w:numId w:val="2"/>
        </w:numPr>
        <w:shd w:val="clear" w:color="auto" w:fill="FFFFFF"/>
        <w:spacing w:after="0" w:line="195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B4109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2 Dormitorios</w:t>
      </w:r>
    </w:p>
    <w:p w:rsidR="00B41090" w:rsidRPr="00B41090" w:rsidRDefault="00B41090" w:rsidP="00B41090">
      <w:pPr>
        <w:numPr>
          <w:ilvl w:val="0"/>
          <w:numId w:val="2"/>
        </w:numPr>
        <w:shd w:val="clear" w:color="auto" w:fill="FFFFFF"/>
        <w:spacing w:after="0" w:line="195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B4109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2 Baños</w:t>
      </w:r>
    </w:p>
    <w:p w:rsidR="00B41090" w:rsidRPr="00B41090" w:rsidRDefault="00B41090" w:rsidP="00B4109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 w:rsidRPr="00B4109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 xml:space="preserve">Alquiler Piso La </w:t>
      </w:r>
      <w:proofErr w:type="spellStart"/>
      <w:r w:rsidRPr="00B4109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Cisterniga</w:t>
      </w:r>
      <w:proofErr w:type="spellEnd"/>
      <w:r w:rsidRPr="00B4109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, Valladolid</w:t>
      </w:r>
    </w:p>
    <w:p w:rsidR="00B41090" w:rsidRDefault="00B41090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B4109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lquilo piso de nueva construcción situado en la </w:t>
      </w:r>
      <w:proofErr w:type="spellStart"/>
      <w:r w:rsidRPr="00B4109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isterniga</w:t>
      </w:r>
      <w:proofErr w:type="spellEnd"/>
      <w:r w:rsidRPr="00B4109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Valladolid, calle la Laguna, 25 con 2 habitaciones con armarios empotrados, cocina completa con electrodomésticos, 2 baños, Salón amplio y muy luminoso y soleado. Además tiene garaje y trastero.</w:t>
      </w:r>
    </w:p>
    <w:p w:rsidR="00F4593C" w:rsidRDefault="00F4593C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A00BB6" w:rsidRDefault="00443AB5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350€ 983363919 (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fin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inmobiliaria)</w:t>
      </w:r>
    </w:p>
    <w:p w:rsidR="00A00BB6" w:rsidRPr="00D354D7" w:rsidRDefault="00443AB5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354D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64 m2</w:t>
      </w:r>
    </w:p>
    <w:p w:rsidR="00443AB5" w:rsidRPr="00D354D7" w:rsidRDefault="00443AB5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354D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2 dormitorios</w:t>
      </w:r>
    </w:p>
    <w:p w:rsidR="00443AB5" w:rsidRPr="00D354D7" w:rsidRDefault="00443AB5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354D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1 baño</w:t>
      </w:r>
    </w:p>
    <w:p w:rsidR="00443AB5" w:rsidRPr="00D354D7" w:rsidRDefault="00443AB5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354D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Garaje</w:t>
      </w:r>
    </w:p>
    <w:p w:rsidR="00443AB5" w:rsidRPr="00D354D7" w:rsidRDefault="00443AB5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354D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mueblado</w:t>
      </w:r>
    </w:p>
    <w:p w:rsidR="00443AB5" w:rsidRPr="00D354D7" w:rsidRDefault="00443AB5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354D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sta en el centro de la </w:t>
      </w:r>
      <w:proofErr w:type="spellStart"/>
      <w:r w:rsidRPr="000E01DF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cistérniga</w:t>
      </w:r>
      <w:proofErr w:type="spellEnd"/>
    </w:p>
    <w:p w:rsidR="000E01DF" w:rsidRDefault="000E01DF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00BB6" w:rsidRDefault="000E01DF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Laguna de Duero</w:t>
      </w:r>
    </w:p>
    <w:p w:rsidR="00A00BB6" w:rsidRDefault="00A00BB6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00BB6" w:rsidRDefault="00A00BB6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F4593C" w:rsidRPr="00F4593C" w:rsidRDefault="00F4593C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F4593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300€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699407564(Marino)</w:t>
      </w:r>
    </w:p>
    <w:p w:rsidR="00F4593C" w:rsidRDefault="00F4593C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80 m2</w:t>
      </w:r>
    </w:p>
    <w:p w:rsidR="00F4593C" w:rsidRPr="00B41090" w:rsidRDefault="00F4593C" w:rsidP="00B41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 habitaciones 1 baño.</w:t>
      </w:r>
    </w:p>
    <w:p w:rsidR="00B41090" w:rsidRDefault="00F4593C" w:rsidP="00B41090">
      <w:pPr>
        <w:spacing w:after="0"/>
      </w:pPr>
      <w:r>
        <w:t>Laguna de Duero</w:t>
      </w:r>
    </w:p>
    <w:p w:rsidR="00F4593C" w:rsidRDefault="00F4593C" w:rsidP="00B41090">
      <w:pPr>
        <w:spacing w:after="0"/>
      </w:pPr>
      <w:r>
        <w:t>Sin amueblar</w:t>
      </w:r>
    </w:p>
    <w:p w:rsidR="00A00BB6" w:rsidRDefault="00A00BB6" w:rsidP="00B41090">
      <w:pPr>
        <w:spacing w:after="0"/>
      </w:pPr>
      <w:r>
        <w:t>Piso todo centro zona exterior</w:t>
      </w:r>
      <w:bookmarkStart w:id="0" w:name="_GoBack"/>
      <w:bookmarkEnd w:id="0"/>
      <w:r>
        <w:t xml:space="preserve"> listo para entrar a vivir. Construido en 1980</w:t>
      </w:r>
    </w:p>
    <w:p w:rsidR="008C495A" w:rsidRDefault="008C495A" w:rsidP="00B41090">
      <w:pPr>
        <w:spacing w:after="0"/>
      </w:pPr>
    </w:p>
    <w:p w:rsidR="008C495A" w:rsidRPr="000E01DF" w:rsidRDefault="008C495A" w:rsidP="00B41090">
      <w:pPr>
        <w:spacing w:after="0"/>
        <w:rPr>
          <w:b/>
          <w:sz w:val="24"/>
          <w:szCs w:val="24"/>
        </w:rPr>
      </w:pPr>
      <w:r w:rsidRPr="000E01DF">
        <w:rPr>
          <w:b/>
          <w:sz w:val="24"/>
          <w:szCs w:val="24"/>
        </w:rPr>
        <w:t xml:space="preserve">280€ </w:t>
      </w:r>
      <w:r w:rsidR="00E61749" w:rsidRPr="000E01DF">
        <w:rPr>
          <w:b/>
          <w:sz w:val="24"/>
          <w:szCs w:val="24"/>
        </w:rPr>
        <w:t>678157395 (Muy raro, que si alquiler que si renta….. opción de garaje)</w:t>
      </w:r>
    </w:p>
    <w:p w:rsidR="008C495A" w:rsidRDefault="008C495A" w:rsidP="00B41090">
      <w:pPr>
        <w:spacing w:after="0"/>
      </w:pPr>
      <w:r>
        <w:t>70 m2</w:t>
      </w:r>
    </w:p>
    <w:p w:rsidR="008C495A" w:rsidRDefault="008C495A" w:rsidP="00B41090">
      <w:pPr>
        <w:spacing w:after="0"/>
      </w:pPr>
      <w:r>
        <w:t xml:space="preserve">1 </w:t>
      </w:r>
      <w:proofErr w:type="spellStart"/>
      <w:r>
        <w:t>habitacion</w:t>
      </w:r>
      <w:proofErr w:type="spellEnd"/>
    </w:p>
    <w:p w:rsidR="008C495A" w:rsidRDefault="008C495A" w:rsidP="00B41090">
      <w:pPr>
        <w:spacing w:after="0"/>
      </w:pPr>
      <w:r>
        <w:t xml:space="preserve"> 1 baño</w:t>
      </w:r>
    </w:p>
    <w:p w:rsidR="008C495A" w:rsidRDefault="008C495A" w:rsidP="00B41090">
      <w:pPr>
        <w:spacing w:after="0"/>
      </w:pPr>
      <w:r>
        <w:t>3ª planta</w:t>
      </w:r>
    </w:p>
    <w:p w:rsidR="008C495A" w:rsidRDefault="008C495A" w:rsidP="00B41090">
      <w:pPr>
        <w:spacing w:after="0"/>
      </w:pPr>
      <w:r>
        <w:t>Laguna de Duero</w:t>
      </w:r>
    </w:p>
    <w:p w:rsidR="008C495A" w:rsidRDefault="008C495A" w:rsidP="00B41090">
      <w:pPr>
        <w:spacing w:after="0"/>
      </w:pPr>
      <w:r>
        <w:t>Zona centro</w:t>
      </w:r>
    </w:p>
    <w:sectPr w:rsidR="008C49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94C"/>
    <w:multiLevelType w:val="multilevel"/>
    <w:tmpl w:val="B218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B19C8"/>
    <w:multiLevelType w:val="multilevel"/>
    <w:tmpl w:val="7B8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90"/>
    <w:rsid w:val="000E01DF"/>
    <w:rsid w:val="00443AB5"/>
    <w:rsid w:val="00804011"/>
    <w:rsid w:val="008C495A"/>
    <w:rsid w:val="00A00BB6"/>
    <w:rsid w:val="00B35230"/>
    <w:rsid w:val="00B41090"/>
    <w:rsid w:val="00D354D7"/>
    <w:rsid w:val="00E61749"/>
    <w:rsid w:val="00F4593C"/>
    <w:rsid w:val="00FC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1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109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B41090"/>
    <w:rPr>
      <w:b/>
      <w:bCs/>
    </w:rPr>
  </w:style>
  <w:style w:type="character" w:customStyle="1" w:styleId="opcioncompra">
    <w:name w:val="opcion_compra"/>
    <w:basedOn w:val="Fuentedeprrafopredeter"/>
    <w:rsid w:val="00B41090"/>
  </w:style>
  <w:style w:type="character" w:customStyle="1" w:styleId="apple-converted-space">
    <w:name w:val="apple-converted-space"/>
    <w:basedOn w:val="Fuentedeprrafopredeter"/>
    <w:rsid w:val="00B41090"/>
  </w:style>
  <w:style w:type="character" w:customStyle="1" w:styleId="valorgastos1">
    <w:name w:val="valor_gastos_1"/>
    <w:basedOn w:val="Fuentedeprrafopredeter"/>
    <w:rsid w:val="00B41090"/>
  </w:style>
  <w:style w:type="character" w:customStyle="1" w:styleId="simulalink">
    <w:name w:val="simulalink"/>
    <w:basedOn w:val="Fuentedeprrafopredeter"/>
    <w:rsid w:val="00B41090"/>
  </w:style>
  <w:style w:type="paragraph" w:styleId="NormalWeb">
    <w:name w:val="Normal (Web)"/>
    <w:basedOn w:val="Normal"/>
    <w:uiPriority w:val="99"/>
    <w:semiHidden/>
    <w:unhideWhenUsed/>
    <w:rsid w:val="00B4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1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109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B41090"/>
    <w:rPr>
      <w:b/>
      <w:bCs/>
    </w:rPr>
  </w:style>
  <w:style w:type="character" w:customStyle="1" w:styleId="opcioncompra">
    <w:name w:val="opcion_compra"/>
    <w:basedOn w:val="Fuentedeprrafopredeter"/>
    <w:rsid w:val="00B41090"/>
  </w:style>
  <w:style w:type="character" w:customStyle="1" w:styleId="apple-converted-space">
    <w:name w:val="apple-converted-space"/>
    <w:basedOn w:val="Fuentedeprrafopredeter"/>
    <w:rsid w:val="00B41090"/>
  </w:style>
  <w:style w:type="character" w:customStyle="1" w:styleId="valorgastos1">
    <w:name w:val="valor_gastos_1"/>
    <w:basedOn w:val="Fuentedeprrafopredeter"/>
    <w:rsid w:val="00B41090"/>
  </w:style>
  <w:style w:type="character" w:customStyle="1" w:styleId="simulalink">
    <w:name w:val="simulalink"/>
    <w:basedOn w:val="Fuentedeprrafopredeter"/>
    <w:rsid w:val="00B41090"/>
  </w:style>
  <w:style w:type="paragraph" w:styleId="NormalWeb">
    <w:name w:val="Normal (Web)"/>
    <w:basedOn w:val="Normal"/>
    <w:uiPriority w:val="99"/>
    <w:semiHidden/>
    <w:unhideWhenUsed/>
    <w:rsid w:val="00B4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F9"/>
            <w:right w:val="none" w:sz="0" w:space="0" w:color="auto"/>
          </w:divBdr>
          <w:divsChild>
            <w:div w:id="16432582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923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E63F-5932-41F0-AB42-D31A443A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5</cp:revision>
  <dcterms:created xsi:type="dcterms:W3CDTF">2013-01-07T19:13:00Z</dcterms:created>
  <dcterms:modified xsi:type="dcterms:W3CDTF">2013-01-07T19:53:00Z</dcterms:modified>
</cp:coreProperties>
</file>